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44807255"/>
    <w:p w14:paraId="72996D5D" w14:textId="5D7CFBF9" w:rsidR="000114BA" w:rsidRPr="009C1E41" w:rsidRDefault="006F03DD" w:rsidP="000114BA">
      <w:pPr>
        <w:pStyle w:val="Textoindependiente"/>
        <w:spacing w:before="1"/>
        <w:rPr>
          <w:rFonts w:cs="Arial"/>
          <w:b w:val="0"/>
          <w:bCs w:val="0"/>
          <w:lang w:val="es-MX"/>
        </w:rPr>
      </w:pPr>
      <w:r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53B15C74" wp14:editId="0CD9DD2A">
                <wp:simplePos x="0" y="0"/>
                <wp:positionH relativeFrom="column">
                  <wp:posOffset>2077720</wp:posOffset>
                </wp:positionH>
                <wp:positionV relativeFrom="paragraph">
                  <wp:posOffset>470</wp:posOffset>
                </wp:positionV>
                <wp:extent cx="3925570" cy="377825"/>
                <wp:effectExtent l="0" t="0" r="0" b="1905"/>
                <wp:wrapSquare wrapText="bothSides"/>
                <wp:docPr id="1809050743" name="Cuadro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96806" w14:textId="77777777" w:rsidR="000114BA" w:rsidRPr="000114BA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0114B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MX"/>
                              </w:rPr>
                              <w:t>NOMB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B15C74" id="_x0000_t202" coordsize="21600,21600" o:spt="202" path="m,l,21600r21600,l21600,xe">
                <v:stroke joinstyle="miter"/>
                <v:path gradientshapeok="t" o:connecttype="rect"/>
              </v:shapetype>
              <v:shape id="Cuadro de texto 83" o:spid="_x0000_s1026" type="#_x0000_t202" style="position:absolute;left:0;text-align:left;margin-left:163.6pt;margin-top:.05pt;width:309.1pt;height:29.75pt;z-index: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" filled="f" stroked="f">
                <v:textbox style="mso-fit-shape-to-text:t">
                  <w:txbxContent>
                    <w:p w14:paraId="10A96806" w14:textId="77777777" w:rsidR="000114BA" w:rsidRPr="000114BA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MX"/>
                        </w:rPr>
                      </w:pPr>
                      <w:r w:rsidRPr="000114B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MX"/>
                        </w:rPr>
                        <w:t>NOMB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7ECE879" wp14:editId="41DFADE7">
                <wp:simplePos x="0" y="0"/>
                <wp:positionH relativeFrom="page">
                  <wp:posOffset>0</wp:posOffset>
                </wp:positionH>
                <wp:positionV relativeFrom="paragraph">
                  <wp:posOffset>-387681</wp:posOffset>
                </wp:positionV>
                <wp:extent cx="8428355" cy="2264410"/>
                <wp:effectExtent l="0" t="0" r="0" b="2540"/>
                <wp:wrapNone/>
                <wp:docPr id="163437162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55" cy="22644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8C031" id="Rectángulo 2" o:spid="_x0000_s1026" style="position:absolute;margin-left:0;margin-top:-30.55pt;width:663.65pt;height:178.3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" fillcolor="#747070 [1614]" stroked="f" strokeweight="1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5963D" wp14:editId="3BCD229F">
                <wp:simplePos x="0" y="0"/>
                <wp:positionH relativeFrom="column">
                  <wp:posOffset>-331</wp:posOffset>
                </wp:positionH>
                <wp:positionV relativeFrom="paragraph">
                  <wp:posOffset>224155</wp:posOffset>
                </wp:positionV>
                <wp:extent cx="899795" cy="1079500"/>
                <wp:effectExtent l="0" t="0" r="14605" b="25400"/>
                <wp:wrapNone/>
                <wp:docPr id="1701525575" name="Rectángul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1079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AA523" id="Rectángulo 84" o:spid="_x0000_s1026" style="position:absolute;margin-left:-.05pt;margin-top:17.65pt;width:70.8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" fillcolor="#cfcdcd [2894]" strokecolor="#f2f2f2 [3052]" strokeweight=".5pt"/>
            </w:pict>
          </mc:Fallback>
        </mc:AlternateContent>
      </w:r>
    </w:p>
    <w:p w14:paraId="03057D61" w14:textId="128AE739" w:rsidR="000114BA" w:rsidRPr="009C1E41" w:rsidRDefault="006F03DD" w:rsidP="000114BA">
      <w:pPr>
        <w:spacing w:before="3" w:line="140" w:lineRule="exact"/>
        <w:rPr>
          <w:sz w:val="14"/>
          <w:szCs w:val="14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634B41E" wp14:editId="77F0B70C">
                <wp:simplePos x="0" y="0"/>
                <wp:positionH relativeFrom="column">
                  <wp:posOffset>2089150</wp:posOffset>
                </wp:positionH>
                <wp:positionV relativeFrom="paragraph">
                  <wp:posOffset>27001</wp:posOffset>
                </wp:positionV>
                <wp:extent cx="3925570" cy="342265"/>
                <wp:effectExtent l="0" t="0" r="0" b="635"/>
                <wp:wrapSquare wrapText="bothSides"/>
                <wp:docPr id="1761224322" name="Cuadro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87330" w14:textId="77777777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C1E4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 xml:space="preserve">PEDRO PERÉZ </w:t>
                            </w:r>
                            <w:proofErr w:type="spellStart"/>
                            <w:r w:rsidRPr="009C1E4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PERÉ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4B41E" id="Cuadro de texto 82" o:spid="_x0000_s1027" type="#_x0000_t202" style="position:absolute;margin-left:164.5pt;margin-top:2.15pt;width:309.1pt;height:26.95pt;z-index: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" filled="f" stroked="f">
                <v:textbox style="mso-fit-shape-to-text:t">
                  <w:txbxContent>
                    <w:p w14:paraId="4E087330" w14:textId="77777777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9C1E4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 xml:space="preserve">PEDRO PERÉZ </w:t>
                      </w:r>
                      <w:proofErr w:type="spellStart"/>
                      <w:r w:rsidRPr="009C1E4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PERÉ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A797A2" w14:textId="78D57BE1" w:rsidR="000114BA" w:rsidRPr="009C1E41" w:rsidRDefault="000114BA" w:rsidP="000114BA">
      <w:pPr>
        <w:spacing w:line="200" w:lineRule="exact"/>
        <w:rPr>
          <w:sz w:val="20"/>
          <w:szCs w:val="20"/>
          <w:lang w:val="es-MX"/>
        </w:rPr>
      </w:pPr>
    </w:p>
    <w:p w14:paraId="2C70C778" w14:textId="366208B1" w:rsidR="000114BA" w:rsidRPr="009C1E41" w:rsidRDefault="000114BA" w:rsidP="000114BA">
      <w:pPr>
        <w:spacing w:line="200" w:lineRule="exact"/>
        <w:rPr>
          <w:sz w:val="20"/>
          <w:szCs w:val="20"/>
          <w:lang w:val="es-MX"/>
        </w:rPr>
      </w:pPr>
    </w:p>
    <w:p w14:paraId="7DA1181A" w14:textId="69E3B8CE" w:rsidR="000114BA" w:rsidRPr="009C1E41" w:rsidRDefault="006F03DD" w:rsidP="000114BA">
      <w:pPr>
        <w:spacing w:line="200" w:lineRule="exact"/>
        <w:rPr>
          <w:sz w:val="20"/>
          <w:szCs w:val="20"/>
          <w:lang w:val="es-MX"/>
        </w:rPr>
      </w:pPr>
      <w:r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6904C23C" wp14:editId="1D0654D9">
                <wp:simplePos x="0" y="0"/>
                <wp:positionH relativeFrom="column">
                  <wp:posOffset>2089150</wp:posOffset>
                </wp:positionH>
                <wp:positionV relativeFrom="paragraph">
                  <wp:posOffset>54941</wp:posOffset>
                </wp:positionV>
                <wp:extent cx="3925570" cy="377825"/>
                <wp:effectExtent l="0" t="0" r="0" b="3175"/>
                <wp:wrapSquare wrapText="bothSides"/>
                <wp:docPr id="1291456508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70C32" w14:textId="0E6D9600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9C1E4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PERFIL PROFESIONAL:</w:t>
                            </w:r>
                            <w:r w:rsidR="00BA3ABA" w:rsidRPr="00BA3ABA">
                              <w:rPr>
                                <w:noProof/>
                                <w:sz w:val="19"/>
                                <w:szCs w:val="19"/>
                                <w:lang w:val="es-MX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4C23C" id="Cuadro de texto 80" o:spid="_x0000_s1028" type="#_x0000_t202" style="position:absolute;margin-left:164.5pt;margin-top:4.35pt;width:309.1pt;height:29.75pt;z-index: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" filled="f" stroked="f">
                <v:textbox style="mso-fit-shape-to-text:t">
                  <w:txbxContent>
                    <w:p w14:paraId="3B370C32" w14:textId="0E6D9600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 w:rsidRPr="009C1E4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PERFIL PROFESIONAL:</w:t>
                      </w:r>
                      <w:r w:rsidR="00BA3ABA" w:rsidRPr="00BA3ABA">
                        <w:rPr>
                          <w:noProof/>
                          <w:sz w:val="19"/>
                          <w:szCs w:val="19"/>
                          <w:lang w:val="es-MX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1E001" wp14:editId="47B602F4">
                <wp:simplePos x="0" y="0"/>
                <wp:positionH relativeFrom="column">
                  <wp:posOffset>2197735</wp:posOffset>
                </wp:positionH>
                <wp:positionV relativeFrom="paragraph">
                  <wp:posOffset>91771</wp:posOffset>
                </wp:positionV>
                <wp:extent cx="3515360" cy="0"/>
                <wp:effectExtent l="0" t="19050" r="27940" b="19050"/>
                <wp:wrapNone/>
                <wp:docPr id="623301041" name="Conector recto de flech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536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bg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684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7" o:spid="_x0000_s1026" type="#_x0000_t32" style="position:absolute;margin-left:173.05pt;margin-top:7.25pt;width:276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" strokecolor="white [3212]" strokeweight="2.25pt"/>
            </w:pict>
          </mc:Fallback>
        </mc:AlternateContent>
      </w:r>
    </w:p>
    <w:p w14:paraId="2826A661" w14:textId="6AEF491A" w:rsidR="000114BA" w:rsidRPr="009C1E41" w:rsidRDefault="006F03DD" w:rsidP="000114BA">
      <w:pPr>
        <w:spacing w:line="200" w:lineRule="exact"/>
        <w:rPr>
          <w:sz w:val="20"/>
          <w:szCs w:val="20"/>
          <w:lang w:val="es-MX"/>
        </w:rPr>
      </w:pPr>
      <w:r>
        <w:rPr>
          <w:rFonts w:ascii="Arial Black" w:eastAsia="Arial Black" w:hAnsi="Arial Black" w:cs="Arial Black"/>
          <w:b/>
          <w:bCs/>
          <w:noProof/>
          <w:color w:val="FFFFFF"/>
          <w:position w:val="-4"/>
          <w:sz w:val="31"/>
          <w:szCs w:val="3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EEEC4E8" wp14:editId="68AB4097">
                <wp:simplePos x="0" y="0"/>
                <wp:positionH relativeFrom="column">
                  <wp:posOffset>2089150</wp:posOffset>
                </wp:positionH>
                <wp:positionV relativeFrom="paragraph">
                  <wp:posOffset>257175</wp:posOffset>
                </wp:positionV>
                <wp:extent cx="3925570" cy="593090"/>
                <wp:effectExtent l="0" t="0" r="0" b="0"/>
                <wp:wrapSquare wrapText="bothSides"/>
                <wp:docPr id="1432594270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7DD71" w14:textId="77777777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C1E4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LICENCIATURA EN EDUCACION CON ESPECIALIDAD EN MATEMÁ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EC4E8" id="Cuadro de texto 81" o:spid="_x0000_s1029" type="#_x0000_t202" style="position:absolute;margin-left:164.5pt;margin-top:20.25pt;width:309.1pt;height:46.7pt;z-index: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" filled="f" stroked="f">
                <v:textbox style="mso-fit-shape-to-text:t">
                  <w:txbxContent>
                    <w:p w14:paraId="3537DD71" w14:textId="77777777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9C1E4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LICENCIATURA EN EDUCACION CON ESPECIALIDAD EN MATEMÁT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678FB964" wp14:editId="16F1D257">
                <wp:simplePos x="0" y="0"/>
                <wp:positionH relativeFrom="column">
                  <wp:posOffset>2094230</wp:posOffset>
                </wp:positionH>
                <wp:positionV relativeFrom="paragraph">
                  <wp:posOffset>764871</wp:posOffset>
                </wp:positionV>
                <wp:extent cx="2352040" cy="228600"/>
                <wp:effectExtent l="0" t="0" r="0" b="0"/>
                <wp:wrapSquare wrapText="bothSides"/>
                <wp:docPr id="1186501670" name="Cuadro de tex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EE5A4" w14:textId="77777777" w:rsidR="000114BA" w:rsidRPr="009C1E41" w:rsidRDefault="000114BA" w:rsidP="000114BA">
                            <w:pPr>
                              <w:rPr>
                                <w:lang w:val="es-MX"/>
                              </w:rPr>
                            </w:pPr>
                            <w:r w:rsidRPr="009C1E41">
                              <w:rPr>
                                <w:rFonts w:ascii="Minion Pro" w:eastAsia="Minion Pro" w:hAnsi="Minion Pro" w:cs="Minion Pro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(Sin</w:t>
                            </w:r>
                            <w:r w:rsidRPr="009C1E41">
                              <w:rPr>
                                <w:rFonts w:ascii="Minion Pro" w:eastAsia="Minion Pro" w:hAnsi="Minion Pro" w:cs="Minion Pro"/>
                                <w:color w:val="FFFFFF"/>
                                <w:spacing w:val="-7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9C1E41">
                              <w:rPr>
                                <w:rFonts w:ascii="Minion Pro" w:eastAsia="Minion Pro" w:hAnsi="Minion Pro" w:cs="Minion Pro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abreviatu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FB964" id="Cuadro de texto 78" o:spid="_x0000_s1030" type="#_x0000_t202" style="position:absolute;margin-left:164.9pt;margin-top:60.25pt;width:185.2pt;height:18pt;z-index:251637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" filled="f" stroked="f">
                <v:textbox style="mso-fit-shape-to-text:t">
                  <w:txbxContent>
                    <w:p w14:paraId="787EE5A4" w14:textId="77777777" w:rsidR="000114BA" w:rsidRPr="009C1E41" w:rsidRDefault="000114BA" w:rsidP="000114BA">
                      <w:pPr>
                        <w:rPr>
                          <w:lang w:val="es-MX"/>
                        </w:rPr>
                      </w:pPr>
                      <w:r w:rsidRPr="009C1E41">
                        <w:rPr>
                          <w:rFonts w:ascii="Minion Pro" w:eastAsia="Minion Pro" w:hAnsi="Minion Pro" w:cs="Minion Pro"/>
                          <w:color w:val="FFFFFF"/>
                          <w:sz w:val="16"/>
                          <w:szCs w:val="16"/>
                          <w:lang w:val="es-MX"/>
                        </w:rPr>
                        <w:t>(Sin</w:t>
                      </w:r>
                      <w:r w:rsidRPr="009C1E41">
                        <w:rPr>
                          <w:rFonts w:ascii="Minion Pro" w:eastAsia="Minion Pro" w:hAnsi="Minion Pro" w:cs="Minion Pro"/>
                          <w:color w:val="FFFFFF"/>
                          <w:spacing w:val="-7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9C1E41">
                        <w:rPr>
                          <w:rFonts w:ascii="Minion Pro" w:eastAsia="Minion Pro" w:hAnsi="Minion Pro" w:cs="Minion Pro"/>
                          <w:color w:val="FFFFFF"/>
                          <w:sz w:val="16"/>
                          <w:szCs w:val="16"/>
                          <w:lang w:val="es-MX"/>
                        </w:rPr>
                        <w:t>abreviatur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769C5C59" wp14:editId="561F0E59">
                <wp:simplePos x="0" y="0"/>
                <wp:positionH relativeFrom="column">
                  <wp:posOffset>-61291</wp:posOffset>
                </wp:positionH>
                <wp:positionV relativeFrom="paragraph">
                  <wp:posOffset>692150</wp:posOffset>
                </wp:positionV>
                <wp:extent cx="1009015" cy="325120"/>
                <wp:effectExtent l="0" t="0" r="0" b="0"/>
                <wp:wrapSquare wrapText="bothSides"/>
                <wp:docPr id="1408201074" name="Cuadro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BB354" w14:textId="77777777" w:rsidR="000114BA" w:rsidRPr="009C1E41" w:rsidRDefault="000114BA" w:rsidP="000114BA">
                            <w:pPr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F</w:t>
                            </w:r>
                            <w:r w:rsidRPr="009C1E41"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otografía Digital</w:t>
                            </w:r>
                          </w:p>
                          <w:p w14:paraId="0C7B7D34" w14:textId="77777777" w:rsidR="000114BA" w:rsidRPr="009C1E41" w:rsidRDefault="000114BA" w:rsidP="00547BD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9C1E41"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 xml:space="preserve">(no </w:t>
                            </w:r>
                            <w:proofErr w:type="spellStart"/>
                            <w:r w:rsidRPr="009C1E41"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selfie</w:t>
                            </w:r>
                            <w:proofErr w:type="spellEnd"/>
                            <w:r w:rsidRPr="009C1E41"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9C5C59" id="Cuadro de texto 79" o:spid="_x0000_s1031" type="#_x0000_t202" style="position:absolute;margin-left:-4.85pt;margin-top:54.5pt;width:79.45pt;height:25.6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" filled="f" stroked="f">
                <v:textbox style="mso-fit-shape-to-text:t">
                  <w:txbxContent>
                    <w:p w14:paraId="49DBB354" w14:textId="77777777" w:rsidR="000114BA" w:rsidRPr="009C1E41" w:rsidRDefault="000114BA" w:rsidP="000114BA">
                      <w:pPr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  <w:t>F</w:t>
                      </w:r>
                      <w:r w:rsidRPr="009C1E41"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  <w:t>otografía Digital</w:t>
                      </w:r>
                    </w:p>
                    <w:p w14:paraId="0C7B7D34" w14:textId="77777777" w:rsidR="000114BA" w:rsidRPr="009C1E41" w:rsidRDefault="000114BA" w:rsidP="00547BD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9C1E41"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  <w:t xml:space="preserve">(no </w:t>
                      </w:r>
                      <w:proofErr w:type="spellStart"/>
                      <w:r w:rsidRPr="009C1E41"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  <w:t>selfie</w:t>
                      </w:r>
                      <w:proofErr w:type="spellEnd"/>
                      <w:r w:rsidRPr="009C1E41"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1BA638" w14:textId="662AEB04" w:rsidR="006467E7" w:rsidRPr="006C3B39" w:rsidRDefault="00EB5BA1" w:rsidP="006F03DD">
      <w:pPr>
        <w:ind w:left="4198"/>
        <w:rPr>
          <w:lang w:val="es-MX"/>
        </w:rPr>
      </w:pPr>
      <w:r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B4C707" wp14:editId="6048DBF3">
                <wp:simplePos x="0" y="0"/>
                <wp:positionH relativeFrom="column">
                  <wp:posOffset>2144395</wp:posOffset>
                </wp:positionH>
                <wp:positionV relativeFrom="paragraph">
                  <wp:posOffset>5546090</wp:posOffset>
                </wp:positionV>
                <wp:extent cx="1638300" cy="210820"/>
                <wp:effectExtent l="0" t="0" r="0" b="0"/>
                <wp:wrapNone/>
                <wp:docPr id="734117843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DB0DD" w14:textId="541B513C" w:rsidR="00A762A1" w:rsidRPr="0088454B" w:rsidRDefault="00A762A1" w:rsidP="000114BA">
                            <w:pPr>
                              <w:rPr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Minion Pro" w:eastAsia="Minion Pro" w:hAnsi="Minion Pro" w:cs="Minion Pro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últimos 3 cursos o diplom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4C707" id="Cuadro de texto 69" o:spid="_x0000_s1032" type="#_x0000_t202" style="position:absolute;left:0;text-align:left;margin-left:168.85pt;margin-top:436.7pt;width:129pt;height:16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" filled="f" stroked="f">
                <v:textbox style="mso-fit-shape-to-text:t">
                  <w:txbxContent>
                    <w:p w14:paraId="20EDB0DD" w14:textId="541B513C" w:rsidR="00A762A1" w:rsidRPr="0088454B" w:rsidRDefault="00A762A1" w:rsidP="000114BA">
                      <w:pPr>
                        <w:rPr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Minion Pro" w:eastAsia="Minion Pro" w:hAnsi="Minion Pro" w:cs="Minion Pro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últimos 3 cursos o diplom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100C25" wp14:editId="674E2CD8">
                <wp:simplePos x="0" y="0"/>
                <wp:positionH relativeFrom="column">
                  <wp:posOffset>2112645</wp:posOffset>
                </wp:positionH>
                <wp:positionV relativeFrom="paragraph">
                  <wp:posOffset>5346065</wp:posOffset>
                </wp:positionV>
                <wp:extent cx="3925570" cy="295910"/>
                <wp:effectExtent l="0" t="0" r="0" b="8890"/>
                <wp:wrapNone/>
                <wp:docPr id="227375530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F6B90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s-MX"/>
                              </w:rPr>
                              <w:t>CURSOS / DIPLOM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00C25" id="Cuadro de texto 74" o:spid="_x0000_s1033" type="#_x0000_t202" style="position:absolute;left:0;text-align:left;margin-left:166.35pt;margin-top:420.95pt;width:309.1pt;height:23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" filled="f" stroked="f">
                <v:textbox style="mso-fit-shape-to-text:t">
                  <w:txbxContent>
                    <w:p w14:paraId="554F6B90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s-MX"/>
                        </w:rPr>
                        <w:t>CURSOS / DIPLOMADOS</w:t>
                      </w:r>
                    </w:p>
                  </w:txbxContent>
                </v:textbox>
              </v:shape>
            </w:pict>
          </mc:Fallback>
        </mc:AlternateContent>
      </w:r>
      <w:r w:rsidR="00F20406">
        <w:rPr>
          <w:noProof/>
          <w:sz w:val="19"/>
          <w:szCs w:val="19"/>
          <w:lang w:val="es-MX" w:eastAsia="es-MX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03AD090F" wp14:editId="1786EE51">
            <wp:simplePos x="0" y="0"/>
            <wp:positionH relativeFrom="column">
              <wp:posOffset>-540385</wp:posOffset>
            </wp:positionH>
            <wp:positionV relativeFrom="paragraph">
              <wp:posOffset>2878455</wp:posOffset>
            </wp:positionV>
            <wp:extent cx="190241" cy="190484"/>
            <wp:effectExtent l="19050" t="19050" r="19685" b="19685"/>
            <wp:wrapNone/>
            <wp:docPr id="2143910652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10652" name="Imagen 9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1" cy="19048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4B">
        <w:rPr>
          <w:noProof/>
          <w:sz w:val="19"/>
          <w:szCs w:val="19"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5F3359" wp14:editId="49E7EA3E">
                <wp:simplePos x="0" y="0"/>
                <wp:positionH relativeFrom="column">
                  <wp:posOffset>-584835</wp:posOffset>
                </wp:positionH>
                <wp:positionV relativeFrom="paragraph">
                  <wp:posOffset>2827655</wp:posOffset>
                </wp:positionV>
                <wp:extent cx="284480" cy="300990"/>
                <wp:effectExtent l="0" t="0" r="20320" b="22860"/>
                <wp:wrapNone/>
                <wp:docPr id="1639343120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009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C3AA50" id="Elipse 97" o:spid="_x0000_s1026" style="position:absolute;margin-left:-46.05pt;margin-top:222.65pt;width:22.4pt;height:23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" fillcolor="white [3201]" strokecolor="#f2f2f2 [3052]" strokeweight="1pt">
                <v:stroke joinstyle="miter"/>
              </v:oval>
            </w:pict>
          </mc:Fallback>
        </mc:AlternateContent>
      </w:r>
      <w:r w:rsidR="0088454B">
        <w:rPr>
          <w:noProof/>
          <w:sz w:val="19"/>
          <w:szCs w:val="19"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033CA2" wp14:editId="61121A99">
                <wp:simplePos x="0" y="0"/>
                <wp:positionH relativeFrom="column">
                  <wp:posOffset>2320290</wp:posOffset>
                </wp:positionH>
                <wp:positionV relativeFrom="paragraph">
                  <wp:posOffset>2295525</wp:posOffset>
                </wp:positionV>
                <wp:extent cx="0" cy="2399857"/>
                <wp:effectExtent l="19050" t="0" r="19050" b="19685"/>
                <wp:wrapNone/>
                <wp:docPr id="349100538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9857"/>
                        </a:xfrm>
                        <a:prstGeom prst="lin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EFA7A" id="Conector recto 8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180.75pt" to="182.7pt,3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" filled="t" fillcolor="#747070 [1614]" strokecolor="#747070 [1614]" strokeweight="2.25pt">
                <v:stroke joinstyle="miter"/>
              </v:line>
            </w:pict>
          </mc:Fallback>
        </mc:AlternateContent>
      </w:r>
      <w:r w:rsidR="0088454B">
        <w:rPr>
          <w:noProof/>
          <w:sz w:val="19"/>
          <w:szCs w:val="19"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A30758" wp14:editId="0E9343C4">
                <wp:simplePos x="0" y="0"/>
                <wp:positionH relativeFrom="column">
                  <wp:posOffset>2196465</wp:posOffset>
                </wp:positionH>
                <wp:positionV relativeFrom="paragraph">
                  <wp:posOffset>2227580</wp:posOffset>
                </wp:positionV>
                <wp:extent cx="231919" cy="227923"/>
                <wp:effectExtent l="0" t="0" r="15875" b="20320"/>
                <wp:wrapNone/>
                <wp:docPr id="495785664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19" cy="22792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A81D6" id="Elipse 86" o:spid="_x0000_s1026" style="position:absolute;margin-left:172.95pt;margin-top:175.4pt;width:18.25pt;height:17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" fillcolor="#747070 [1614]" strokecolor="#747070 [1614]" strokeweight="1pt">
                <v:stroke joinstyle="miter"/>
              </v:oval>
            </w:pict>
          </mc:Fallback>
        </mc:AlternateContent>
      </w:r>
      <w:r w:rsidR="0088454B">
        <w:rPr>
          <w:noProof/>
          <w:sz w:val="19"/>
          <w:szCs w:val="19"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D69D45" wp14:editId="429B640F">
                <wp:simplePos x="0" y="0"/>
                <wp:positionH relativeFrom="column">
                  <wp:posOffset>2210291</wp:posOffset>
                </wp:positionH>
                <wp:positionV relativeFrom="paragraph">
                  <wp:posOffset>3349591</wp:posOffset>
                </wp:positionV>
                <wp:extent cx="231919" cy="227923"/>
                <wp:effectExtent l="0" t="0" r="15875" b="20320"/>
                <wp:wrapNone/>
                <wp:docPr id="289430438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19" cy="22792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EE07FA" id="Elipse 86" o:spid="_x0000_s1026" style="position:absolute;margin-left:174.05pt;margin-top:263.75pt;width:18.25pt;height:17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" fillcolor="#747070 [1614]" strokecolor="#747070 [1614]" strokeweight="1pt">
                <v:stroke joinstyle="miter"/>
              </v:oval>
            </w:pict>
          </mc:Fallback>
        </mc:AlternateContent>
      </w:r>
      <w:r w:rsidR="0088454B">
        <w:rPr>
          <w:noProof/>
          <w:sz w:val="19"/>
          <w:szCs w:val="19"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DB6CF6" wp14:editId="5E5A7395">
                <wp:simplePos x="0" y="0"/>
                <wp:positionH relativeFrom="column">
                  <wp:posOffset>2196465</wp:posOffset>
                </wp:positionH>
                <wp:positionV relativeFrom="paragraph">
                  <wp:posOffset>4485454</wp:posOffset>
                </wp:positionV>
                <wp:extent cx="231919" cy="227923"/>
                <wp:effectExtent l="0" t="0" r="15875" b="20320"/>
                <wp:wrapNone/>
                <wp:docPr id="72064242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19" cy="22792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BF40A9" id="Elipse 86" o:spid="_x0000_s1026" style="position:absolute;margin-left:172.95pt;margin-top:353.2pt;width:18.25pt;height:17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" fillcolor="#747070 [1614]" strokecolor="#747070 [1614]" strokeweight="1pt">
                <v:stroke joinstyle="miter"/>
              </v:oval>
            </w:pict>
          </mc:Fallback>
        </mc:AlternateContent>
      </w:r>
      <w:r w:rsidR="006F3510">
        <w:rPr>
          <w:noProof/>
          <w:sz w:val="19"/>
          <w:szCs w:val="19"/>
          <w:lang w:val="es-MX" w:eastAsia="es-MX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19FD0EC6" wp14:editId="66F3152F">
            <wp:simplePos x="0" y="0"/>
            <wp:positionH relativeFrom="column">
              <wp:posOffset>-689610</wp:posOffset>
            </wp:positionH>
            <wp:positionV relativeFrom="paragraph">
              <wp:posOffset>5417185</wp:posOffset>
            </wp:positionV>
            <wp:extent cx="443230" cy="443230"/>
            <wp:effectExtent l="0" t="0" r="0" b="0"/>
            <wp:wrapNone/>
            <wp:docPr id="2033016132" name="Imagen 93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16132" name="Imagen 93" descr="Forma&#10;&#10;Descripción generada automáticamente con confianza baja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4A90E93" wp14:editId="58D4BCCA">
                <wp:simplePos x="0" y="0"/>
                <wp:positionH relativeFrom="column">
                  <wp:posOffset>-208280</wp:posOffset>
                </wp:positionH>
                <wp:positionV relativeFrom="paragraph">
                  <wp:posOffset>5380355</wp:posOffset>
                </wp:positionV>
                <wp:extent cx="2144395" cy="593090"/>
                <wp:effectExtent l="0" t="0" r="0" b="0"/>
                <wp:wrapSquare wrapText="bothSides"/>
                <wp:docPr id="1206865155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1CEEC" w14:textId="77777777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DOCUMENTOS DE PREPAR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90E93" id="Cuadro de texto 64" o:spid="_x0000_s1034" type="#_x0000_t202" style="position:absolute;left:0;text-align:left;margin-left:-16.4pt;margin-top:423.65pt;width:168.85pt;height:46.7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" filled="f" stroked="f">
                <v:textbox style="mso-fit-shape-to-text:t">
                  <w:txbxContent>
                    <w:p w14:paraId="37E1CEEC" w14:textId="77777777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DOCUMENTOS DE PREPARACIÓ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BD9118" wp14:editId="745B7F13">
                <wp:simplePos x="0" y="0"/>
                <wp:positionH relativeFrom="column">
                  <wp:posOffset>-425450</wp:posOffset>
                </wp:positionH>
                <wp:positionV relativeFrom="paragraph">
                  <wp:posOffset>6007431</wp:posOffset>
                </wp:positionV>
                <wp:extent cx="1978025" cy="532130"/>
                <wp:effectExtent l="0" t="0" r="0" b="1270"/>
                <wp:wrapSquare wrapText="bothSides"/>
                <wp:docPr id="1362234442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24917" w14:textId="77777777" w:rsidR="000114BA" w:rsidRPr="0075263A" w:rsidRDefault="000114BA" w:rsidP="0075263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263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TITULO</w:t>
                            </w:r>
                          </w:p>
                          <w:p w14:paraId="21AAC19D" w14:textId="7E2D17A9" w:rsidR="000114BA" w:rsidRPr="00DF51FF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14:paraId="2ED257BD" w14:textId="77777777" w:rsidR="000114BA" w:rsidRPr="0075263A" w:rsidRDefault="000114BA" w:rsidP="0075263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263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CÉDULA</w:t>
                            </w:r>
                          </w:p>
                          <w:p w14:paraId="567CADDF" w14:textId="77777777" w:rsidR="000114BA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D9118" id="Cuadro de texto 66" o:spid="_x0000_s1035" type="#_x0000_t202" style="position:absolute;left:0;text-align:left;margin-left:-33.5pt;margin-top:473.05pt;width:155.75pt;height:4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" filled="f" stroked="f">
                <v:textbox>
                  <w:txbxContent>
                    <w:p w14:paraId="1BB24917" w14:textId="77777777" w:rsidR="000114BA" w:rsidRPr="0075263A" w:rsidRDefault="000114BA" w:rsidP="0075263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263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TITULO</w:t>
                      </w:r>
                    </w:p>
                    <w:p w14:paraId="21AAC19D" w14:textId="7E2D17A9" w:rsidR="000114BA" w:rsidRPr="00DF51FF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0"/>
                          <w:szCs w:val="10"/>
                          <w:lang w:val="es-MX"/>
                        </w:rPr>
                      </w:pPr>
                    </w:p>
                    <w:p w14:paraId="2ED257BD" w14:textId="77777777" w:rsidR="000114BA" w:rsidRPr="0075263A" w:rsidRDefault="000114BA" w:rsidP="0075263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263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CÉDULA</w:t>
                      </w:r>
                    </w:p>
                    <w:p w14:paraId="567CADDF" w14:textId="77777777" w:rsidR="000114BA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4A10435" wp14:editId="7526F91B">
                <wp:simplePos x="0" y="0"/>
                <wp:positionH relativeFrom="column">
                  <wp:posOffset>-281940</wp:posOffset>
                </wp:positionH>
                <wp:positionV relativeFrom="paragraph">
                  <wp:posOffset>2794966</wp:posOffset>
                </wp:positionV>
                <wp:extent cx="1978025" cy="628650"/>
                <wp:effectExtent l="0" t="0" r="0" b="0"/>
                <wp:wrapSquare wrapText="bothSides"/>
                <wp:docPr id="9079024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C0747" w14:textId="77777777" w:rsidR="000114BA" w:rsidRPr="00264EF4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14 SUR 1423 S/N COL NUEVA AURORA PUEBLA P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10435" id="Cuadro de texto 63" o:spid="_x0000_s1036" type="#_x0000_t202" style="position:absolute;left:0;text-align:left;margin-left:-22.2pt;margin-top:220.1pt;width:155.75pt;height:49.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" filled="f" stroked="f">
                <v:textbox style="mso-fit-shape-to-text:t">
                  <w:txbxContent>
                    <w:p w14:paraId="6CCC0747" w14:textId="77777777" w:rsidR="000114BA" w:rsidRPr="00264EF4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14 SUR 1423 S/N COL NUEVA AURORA PUEBLA P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510">
        <w:rPr>
          <w:noProof/>
          <w:lang w:val="es-MX" w:eastAsia="es-MX"/>
          <w14:ligatures w14:val="standardContextua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260EE87" wp14:editId="732F6EBA">
                <wp:simplePos x="0" y="0"/>
                <wp:positionH relativeFrom="column">
                  <wp:posOffset>-586409</wp:posOffset>
                </wp:positionH>
                <wp:positionV relativeFrom="paragraph">
                  <wp:posOffset>2296160</wp:posOffset>
                </wp:positionV>
                <wp:extent cx="284480" cy="300990"/>
                <wp:effectExtent l="19050" t="19050" r="20320" b="22860"/>
                <wp:wrapNone/>
                <wp:docPr id="1153771551" name="Grupo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300990"/>
                          <a:chOff x="0" y="0"/>
                          <a:chExt cx="284963" cy="301117"/>
                        </a:xfrm>
                      </wpg:grpSpPr>
                      <wps:wsp>
                        <wps:cNvPr id="2118371329" name="Elipse 97"/>
                        <wps:cNvSpPr/>
                        <wps:spPr>
                          <a:xfrm>
                            <a:off x="0" y="0"/>
                            <a:ext cx="284963" cy="30111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6379799" name="Imagen 95" descr="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5"/>
                            <a:ext cx="284480" cy="284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B0FEC1" id="Grupo 99" o:spid="_x0000_s1026" style="position:absolute;margin-left:-46.15pt;margin-top:180.8pt;width:22.4pt;height:23.7pt;z-index:251684864" coordsize="284963,30111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">
                <v:oval id="Elipse 97" o:spid="_x0000_s1027" style="position:absolute;width:284963;height:30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" fillcolor="white [3201]" strokecolor="#a5a5a5 [2092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5" o:spid="_x0000_s1028" type="#_x0000_t75" alt="Icono&#10;&#10;Descripción generada automáticamente" style="position:absolute;top:7315;width:284480;height:28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" stroked="t" strokecolor="#a5a5a5 [2092]">
                  <v:imagedata r:id="rId13" o:title="Icono&#10;&#10;Descripción generada automáticamente"/>
                  <v:path arrowok="t"/>
                </v:shape>
              </v:group>
            </w:pict>
          </mc:Fallback>
        </mc:AlternateContent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926B2E4" wp14:editId="7DB7C164">
                <wp:simplePos x="0" y="0"/>
                <wp:positionH relativeFrom="margin">
                  <wp:posOffset>-208611</wp:posOffset>
                </wp:positionH>
                <wp:positionV relativeFrom="paragraph">
                  <wp:posOffset>1879600</wp:posOffset>
                </wp:positionV>
                <wp:extent cx="1392555" cy="270510"/>
                <wp:effectExtent l="0" t="0" r="0" b="0"/>
                <wp:wrapSquare wrapText="bothSides"/>
                <wp:docPr id="770757745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8C62E" w14:textId="77777777" w:rsidR="000114BA" w:rsidRPr="00264EF4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64EF4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222-2152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6B2E4" id="Cuadro de texto 60" o:spid="_x0000_s1037" type="#_x0000_t202" style="position:absolute;left:0;text-align:left;margin-left:-16.45pt;margin-top:148pt;width:109.65pt;height:21.3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" filled="f" stroked="f">
                <v:textbox style="mso-fit-shape-to-text:t">
                  <w:txbxContent>
                    <w:p w14:paraId="5FE8C62E" w14:textId="77777777" w:rsidR="000114BA" w:rsidRPr="00264EF4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264EF4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222-21524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510">
        <w:rPr>
          <w:noProof/>
          <w:lang w:val="es-MX" w:eastAsia="es-MX"/>
          <w14:ligatures w14:val="standardContextua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76811A8" wp14:editId="0D8301DB">
                <wp:simplePos x="0" y="0"/>
                <wp:positionH relativeFrom="column">
                  <wp:posOffset>-559131</wp:posOffset>
                </wp:positionH>
                <wp:positionV relativeFrom="paragraph">
                  <wp:posOffset>1866265</wp:posOffset>
                </wp:positionV>
                <wp:extent cx="284480" cy="300990"/>
                <wp:effectExtent l="0" t="0" r="20320" b="22860"/>
                <wp:wrapNone/>
                <wp:docPr id="1207161615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300990"/>
                          <a:chOff x="0" y="0"/>
                          <a:chExt cx="284480" cy="300990"/>
                        </a:xfrm>
                      </wpg:grpSpPr>
                      <wps:wsp>
                        <wps:cNvPr id="1978553135" name="Elipse 97"/>
                        <wps:cNvSpPr/>
                        <wps:spPr>
                          <a:xfrm>
                            <a:off x="0" y="0"/>
                            <a:ext cx="284480" cy="3009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62502" name="Imagen 94" descr="Forma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0" y="63610"/>
                            <a:ext cx="182245" cy="182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8E55F6" id="Grupo 2" o:spid="_x0000_s1026" style="position:absolute;margin-left:-44.05pt;margin-top:146.95pt;width:22.4pt;height:23.7pt;z-index:251680768" coordsize="284480,300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">
                <v:oval id="Elipse 97" o:spid="_x0000_s1027" style="position:absolute;width:284480;height:300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" fillcolor="white [3201]" strokecolor="#f2f2f2 [3052]" strokeweight="1pt">
                  <v:stroke joinstyle="miter"/>
                </v:oval>
                <v:shape id="Imagen 94" o:spid="_x0000_s1028" type="#_x0000_t75" alt="Forma&#10;&#10;Descripción generada automáticamente con confianza baja" style="position:absolute;left:63610;top:63610;width:182245;height:18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" stroked="t" strokecolor="white [3212]">
                  <v:imagedata r:id="rId15" o:title="Forma&#10;&#10;Descripción generada automáticamente con confianza baja" recolortarget="#494949 [1446]"/>
                  <v:path arrowok="t"/>
                </v:shape>
              </v:group>
            </w:pict>
          </mc:Fallback>
        </mc:AlternateContent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19701A4" wp14:editId="75EAF104">
                <wp:simplePos x="0" y="0"/>
                <wp:positionH relativeFrom="margin">
                  <wp:posOffset>-303419</wp:posOffset>
                </wp:positionH>
                <wp:positionV relativeFrom="paragraph">
                  <wp:posOffset>2328793</wp:posOffset>
                </wp:positionV>
                <wp:extent cx="2216785" cy="270510"/>
                <wp:effectExtent l="0" t="0" r="0" b="0"/>
                <wp:wrapSquare wrapText="bothSides"/>
                <wp:docPr id="1940156042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FDA0" w14:textId="77777777" w:rsidR="000114BA" w:rsidRPr="00264EF4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64EF4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CORREO@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SEPPUE.GOB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701A4" id="Cuadro de texto 61" o:spid="_x0000_s1038" type="#_x0000_t202" style="position:absolute;left:0;text-align:left;margin-left:-23.9pt;margin-top:183.35pt;width:174.55pt;height:21.3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" filled="f" stroked="f">
                <v:textbox style="mso-fit-shape-to-text:t">
                  <w:txbxContent>
                    <w:p w14:paraId="38A2FDA0" w14:textId="77777777" w:rsidR="000114BA" w:rsidRPr="00264EF4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264EF4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CORREO@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SEPPUE.GOB.M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33319838" wp14:editId="512D2B13">
                <wp:simplePos x="0" y="0"/>
                <wp:positionH relativeFrom="margin">
                  <wp:posOffset>-303861</wp:posOffset>
                </wp:positionH>
                <wp:positionV relativeFrom="paragraph">
                  <wp:posOffset>1364615</wp:posOffset>
                </wp:positionV>
                <wp:extent cx="1392555" cy="342265"/>
                <wp:effectExtent l="0" t="0" r="0" b="635"/>
                <wp:wrapSquare wrapText="bothSides"/>
                <wp:docPr id="1335829357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1265C" w14:textId="77777777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C1E4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19838" id="Cuadro de texto 58" o:spid="_x0000_s1039" type="#_x0000_t202" style="position:absolute;left:0;text-align:left;margin-left:-23.95pt;margin-top:107.45pt;width:109.65pt;height:26.95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" filled="f" stroked="f">
                <v:textbox style="mso-fit-shape-to-text:t">
                  <w:txbxContent>
                    <w:p w14:paraId="4231265C" w14:textId="77777777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9C1E4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CONTA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02B20D2" wp14:editId="4CDA6539">
                <wp:simplePos x="0" y="0"/>
                <wp:positionH relativeFrom="column">
                  <wp:posOffset>-272111</wp:posOffset>
                </wp:positionH>
                <wp:positionV relativeFrom="paragraph">
                  <wp:posOffset>3856355</wp:posOffset>
                </wp:positionV>
                <wp:extent cx="1621790" cy="342265"/>
                <wp:effectExtent l="0" t="0" r="0" b="635"/>
                <wp:wrapSquare wrapText="bothSides"/>
                <wp:docPr id="1892915176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01CEF" w14:textId="77777777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EGRESADO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B20D2" id="Cuadro de texto 62" o:spid="_x0000_s1040" type="#_x0000_t202" style="position:absolute;left:0;text-align:left;margin-left:-21.45pt;margin-top:303.65pt;width:127.7pt;height:26.95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" filled="f" stroked="f">
                <v:textbox style="mso-fit-shape-to-text:t">
                  <w:txbxContent>
                    <w:p w14:paraId="6A401CEF" w14:textId="77777777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EGRESADO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510">
        <w:rPr>
          <w:noProof/>
          <w:lang w:val="es-MX" w:eastAsia="es-MX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27748AC3" wp14:editId="1DA51963">
            <wp:simplePos x="0" y="0"/>
            <wp:positionH relativeFrom="column">
              <wp:posOffset>-743916</wp:posOffset>
            </wp:positionH>
            <wp:positionV relativeFrom="paragraph">
              <wp:posOffset>3803650</wp:posOffset>
            </wp:positionV>
            <wp:extent cx="467995" cy="467995"/>
            <wp:effectExtent l="0" t="0" r="8255" b="0"/>
            <wp:wrapNone/>
            <wp:docPr id="782933483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33483" name="Imagen 782933483"/>
                    <pic:cNvPicPr/>
                  </pic:nvPicPr>
                  <pic:blipFill>
                    <a:blip r:embed="rId1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5742B2C" wp14:editId="0DDD8CA1">
                <wp:simplePos x="0" y="0"/>
                <wp:positionH relativeFrom="column">
                  <wp:posOffset>-469016</wp:posOffset>
                </wp:positionH>
                <wp:positionV relativeFrom="paragraph">
                  <wp:posOffset>4341357</wp:posOffset>
                </wp:positionV>
                <wp:extent cx="1978025" cy="1242695"/>
                <wp:effectExtent l="0" t="0" r="0" b="0"/>
                <wp:wrapSquare wrapText="bothSides"/>
                <wp:docPr id="2009900656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124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5FBC2" w14:textId="77777777" w:rsidR="000114BA" w:rsidRPr="0075263A" w:rsidRDefault="000114BA" w:rsidP="0075263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263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ESCUELA NORMAL SUPERIOR DEL ESTADO DE PUEBLA.</w:t>
                            </w:r>
                          </w:p>
                          <w:p w14:paraId="4597F600" w14:textId="77777777" w:rsidR="000114BA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1C54480" w14:textId="77777777" w:rsidR="000114BA" w:rsidRPr="00264EF4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2B2C" id="Cuadro de texto 65" o:spid="_x0000_s1041" type="#_x0000_t202" style="position:absolute;left:0;text-align:left;margin-left:-36.95pt;margin-top:341.85pt;width:155.75pt;height:97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" filled="f" stroked="f">
                <v:textbox>
                  <w:txbxContent>
                    <w:p w14:paraId="0905FBC2" w14:textId="77777777" w:rsidR="000114BA" w:rsidRPr="0075263A" w:rsidRDefault="000114BA" w:rsidP="0075263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263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ESCUELA NORMAL SUPERIOR DEL ESTADO DE PUEBLA.</w:t>
                      </w:r>
                    </w:p>
                    <w:p w14:paraId="4597F600" w14:textId="77777777" w:rsidR="000114BA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</w:p>
                    <w:p w14:paraId="71C54480" w14:textId="77777777" w:rsidR="000114BA" w:rsidRPr="00264EF4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3510">
        <w:rPr>
          <w:noProof/>
          <w:sz w:val="19"/>
          <w:szCs w:val="19"/>
          <w:lang w:val="es-MX" w:eastAsia="es-MX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78DA32AF" wp14:editId="64D1FD66">
            <wp:simplePos x="0" y="0"/>
            <wp:positionH relativeFrom="column">
              <wp:posOffset>-688036</wp:posOffset>
            </wp:positionH>
            <wp:positionV relativeFrom="paragraph">
              <wp:posOffset>1297940</wp:posOffset>
            </wp:positionV>
            <wp:extent cx="401955" cy="401955"/>
            <wp:effectExtent l="0" t="0" r="0" b="0"/>
            <wp:wrapNone/>
            <wp:docPr id="1322796993" name="Imagen 90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96993" name="Imagen 90" descr="Forma&#10;&#10;Descripción generada automáticamente con confianza baja"/>
                    <pic:cNvPicPr/>
                  </pic:nvPicPr>
                  <pic:blipFill>
                    <a:blip r:embed="rId1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8794B8" wp14:editId="579218A0">
                <wp:simplePos x="0" y="0"/>
                <wp:positionH relativeFrom="column">
                  <wp:posOffset>2401570</wp:posOffset>
                </wp:positionH>
                <wp:positionV relativeFrom="paragraph">
                  <wp:posOffset>5774690</wp:posOffset>
                </wp:positionV>
                <wp:extent cx="3515360" cy="0"/>
                <wp:effectExtent l="0" t="19050" r="27940" b="19050"/>
                <wp:wrapNone/>
                <wp:docPr id="445408221" name="Conector recto de flech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53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79C4D" id="Conector recto de flecha 77" o:spid="_x0000_s1026" type="#_x0000_t32" style="position:absolute;margin-left:189.1pt;margin-top:454.7pt;width:276.8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" strokecolor="#747070 [1614]" strokeweight="2.25pt">
                <v:stroke joinstyle="miter"/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AD7499" wp14:editId="1AC78779">
                <wp:simplePos x="0" y="0"/>
                <wp:positionH relativeFrom="column">
                  <wp:posOffset>2306320</wp:posOffset>
                </wp:positionH>
                <wp:positionV relativeFrom="paragraph">
                  <wp:posOffset>5803265</wp:posOffset>
                </wp:positionV>
                <wp:extent cx="3597910" cy="1704975"/>
                <wp:effectExtent l="0" t="0" r="0" b="9525"/>
                <wp:wrapNone/>
                <wp:docPr id="1496268102" name="Cuadro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71845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VIDA SALUDABLE</w:t>
                            </w:r>
                          </w:p>
                          <w:p w14:paraId="240ADBA5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ENERO-DICIEMBRE 2022</w:t>
                            </w:r>
                          </w:p>
                          <w:p w14:paraId="4F9914D8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3EC17C62" w14:textId="17884FEB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 xml:space="preserve">DIPLOMADO </w:t>
                            </w:r>
                            <w:r w:rsidR="00ED4509"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EN PEDAGOGÍA</w:t>
                            </w:r>
                          </w:p>
                          <w:p w14:paraId="5109D280" w14:textId="57D0C3EA" w:rsidR="00547BD0" w:rsidRPr="0088454B" w:rsidRDefault="00547BD0" w:rsidP="00547BD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ENERO-JULIO 2023</w:t>
                            </w:r>
                          </w:p>
                          <w:p w14:paraId="0834F949" w14:textId="77777777" w:rsidR="00ED4509" w:rsidRPr="0088454B" w:rsidRDefault="00ED4509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1FCD943E" w14:textId="64E55605" w:rsidR="000114BA" w:rsidRPr="0088454B" w:rsidRDefault="00ED4509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DESARROLLO DE HABILIDADES DIGITALES</w:t>
                            </w:r>
                          </w:p>
                          <w:p w14:paraId="1773309B" w14:textId="77777777" w:rsidR="00547BD0" w:rsidRPr="0088454B" w:rsidRDefault="00547BD0" w:rsidP="00547BD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ENERO-JULIO 2023</w:t>
                            </w:r>
                          </w:p>
                          <w:p w14:paraId="4966FA57" w14:textId="77777777" w:rsidR="00547BD0" w:rsidRDefault="00547BD0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2CBCE3CB" w14:textId="77777777" w:rsidR="000114BA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657BB158" w14:textId="77777777" w:rsidR="000114BA" w:rsidRPr="00CB1EE0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7499" id="Cuadro de texto 75" o:spid="_x0000_s1042" type="#_x0000_t202" style="position:absolute;left:0;text-align:left;margin-left:181.6pt;margin-top:456.95pt;width:283.3pt;height:134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" filled="f" stroked="f">
                <v:textbox>
                  <w:txbxContent>
                    <w:p w14:paraId="2F171845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VIDA SALUDABLE</w:t>
                      </w:r>
                    </w:p>
                    <w:p w14:paraId="240ADBA5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ENERO-DICIEMBRE 2022</w:t>
                      </w:r>
                    </w:p>
                    <w:p w14:paraId="4F9914D8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</w:p>
                    <w:p w14:paraId="3EC17C62" w14:textId="17884FEB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 xml:space="preserve">DIPLOMADO </w:t>
                      </w:r>
                      <w:r w:rsidR="00ED4509"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EN PEDAGOGÍA</w:t>
                      </w:r>
                    </w:p>
                    <w:p w14:paraId="5109D280" w14:textId="57D0C3EA" w:rsidR="00547BD0" w:rsidRPr="0088454B" w:rsidRDefault="00547BD0" w:rsidP="00547BD0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ENERO-JULIO 2023</w:t>
                      </w:r>
                    </w:p>
                    <w:p w14:paraId="0834F949" w14:textId="77777777" w:rsidR="00ED4509" w:rsidRPr="0088454B" w:rsidRDefault="00ED4509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</w:p>
                    <w:p w14:paraId="1FCD943E" w14:textId="64E55605" w:rsidR="000114BA" w:rsidRPr="0088454B" w:rsidRDefault="00ED4509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DESARROLLO DE HABILIDADES DIGITALES</w:t>
                      </w:r>
                    </w:p>
                    <w:p w14:paraId="1773309B" w14:textId="77777777" w:rsidR="00547BD0" w:rsidRPr="0088454B" w:rsidRDefault="00547BD0" w:rsidP="00547BD0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ENERO-JULIO 2023</w:t>
                      </w:r>
                    </w:p>
                    <w:p w14:paraId="4966FA57" w14:textId="77777777" w:rsidR="00547BD0" w:rsidRDefault="00547BD0" w:rsidP="000114BA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s-MX"/>
                        </w:rPr>
                      </w:pPr>
                    </w:p>
                    <w:p w14:paraId="2CBCE3CB" w14:textId="77777777" w:rsidR="000114BA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s-MX"/>
                        </w:rPr>
                      </w:pPr>
                    </w:p>
                    <w:p w14:paraId="657BB158" w14:textId="77777777" w:rsidR="000114BA" w:rsidRPr="00CB1EE0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811898" wp14:editId="54D44F4D">
                <wp:simplePos x="0" y="0"/>
                <wp:positionH relativeFrom="column">
                  <wp:posOffset>2233599</wp:posOffset>
                </wp:positionH>
                <wp:positionV relativeFrom="paragraph">
                  <wp:posOffset>2127250</wp:posOffset>
                </wp:positionV>
                <wp:extent cx="3515360" cy="0"/>
                <wp:effectExtent l="0" t="19050" r="27940" b="19050"/>
                <wp:wrapNone/>
                <wp:docPr id="1436009119" name="Conector recto de flech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536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11CE5" id="Conector recto de flecha 77" o:spid="_x0000_s1026" type="#_x0000_t32" style="position:absolute;margin-left:175.85pt;margin-top:167.5pt;width:276.8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" strokecolor="#747070 [1614]" strokeweight="2.25pt"/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EE1262" wp14:editId="12485761">
                <wp:simplePos x="0" y="0"/>
                <wp:positionH relativeFrom="column">
                  <wp:posOffset>2127250</wp:posOffset>
                </wp:positionH>
                <wp:positionV relativeFrom="paragraph">
                  <wp:posOffset>1794179</wp:posOffset>
                </wp:positionV>
                <wp:extent cx="1137920" cy="210820"/>
                <wp:effectExtent l="0" t="0" r="0" b="0"/>
                <wp:wrapNone/>
                <wp:docPr id="2024267781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7BBBB" w14:textId="5A8C60D4" w:rsidR="000114BA" w:rsidRPr="0088454B" w:rsidRDefault="006F03DD" w:rsidP="000114BA">
                            <w:pPr>
                              <w:rPr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Minion Pro" w:eastAsia="Minion Pro" w:hAnsi="Minion Pro" w:cs="Minion Pro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r w:rsidR="000114BA" w:rsidRPr="0088454B">
                              <w:rPr>
                                <w:rFonts w:ascii="Minion Pro" w:eastAsia="Minion Pro" w:hAnsi="Minion Pro" w:cs="Minion Pro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últimos 3 empleos</w:t>
                            </w:r>
                            <w:r w:rsidRPr="0088454B">
                              <w:rPr>
                                <w:rFonts w:ascii="Minion Pro" w:eastAsia="Minion Pro" w:hAnsi="Minion Pro" w:cs="Minion Pro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E1262" id="_x0000_s1043" type="#_x0000_t202" style="position:absolute;left:0;text-align:left;margin-left:167.5pt;margin-top:141.25pt;width:89.6pt;height:1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" filled="f" stroked="f">
                <v:textbox style="mso-fit-shape-to-text:t">
                  <w:txbxContent>
                    <w:p w14:paraId="01E7BBBB" w14:textId="5A8C60D4" w:rsidR="000114BA" w:rsidRPr="0088454B" w:rsidRDefault="006F03DD" w:rsidP="000114BA">
                      <w:pPr>
                        <w:rPr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Minion Pro" w:eastAsia="Minion Pro" w:hAnsi="Minion Pro" w:cs="Minion Pro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(</w:t>
                      </w:r>
                      <w:r w:rsidR="000114BA" w:rsidRPr="0088454B">
                        <w:rPr>
                          <w:rFonts w:ascii="Minion Pro" w:eastAsia="Minion Pro" w:hAnsi="Minion Pro" w:cs="Minion Pro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últimos 3 empleos</w:t>
                      </w:r>
                      <w:r w:rsidRPr="0088454B">
                        <w:rPr>
                          <w:rFonts w:ascii="Minion Pro" w:eastAsia="Minion Pro" w:hAnsi="Minion Pro" w:cs="Minion Pro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692D55" wp14:editId="30269FFC">
                <wp:simplePos x="0" y="0"/>
                <wp:positionH relativeFrom="column">
                  <wp:posOffset>2098675</wp:posOffset>
                </wp:positionH>
                <wp:positionV relativeFrom="paragraph">
                  <wp:posOffset>1394129</wp:posOffset>
                </wp:positionV>
                <wp:extent cx="3925570" cy="500380"/>
                <wp:effectExtent l="0" t="0" r="0" b="0"/>
                <wp:wrapNone/>
                <wp:docPr id="1049285413" name="Cuadro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CB5CC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s-MX"/>
                              </w:rPr>
                              <w:t>EXPERIENCIA LABORAL Y/O PRACTICAS PROFES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92D55" id="Cuadro de texto 76" o:spid="_x0000_s1044" type="#_x0000_t202" style="position:absolute;left:0;text-align:left;margin-left:165.25pt;margin-top:109.75pt;width:309.1pt;height:39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" filled="f" stroked="f">
                <v:textbox style="mso-fit-shape-to-text:t">
                  <w:txbxContent>
                    <w:p w14:paraId="373CB5CC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s-MX"/>
                        </w:rPr>
                        <w:t>EXPERIENCIA LABORAL Y/O PRACTICAS PROFESIONALES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3A533E" wp14:editId="5DE40288">
                <wp:simplePos x="0" y="0"/>
                <wp:positionH relativeFrom="column">
                  <wp:posOffset>2442210</wp:posOffset>
                </wp:positionH>
                <wp:positionV relativeFrom="paragraph">
                  <wp:posOffset>3317875</wp:posOffset>
                </wp:positionV>
                <wp:extent cx="3925570" cy="266700"/>
                <wp:effectExtent l="0" t="0" r="0" b="0"/>
                <wp:wrapNone/>
                <wp:docPr id="367578980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B180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ESCUELA PRIMARIA VICENTE GUER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A533E" id="Cuadro de texto 59" o:spid="_x0000_s1045" type="#_x0000_t202" style="position:absolute;left:0;text-align:left;margin-left:192.3pt;margin-top:261.25pt;width:309.1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" filled="f" stroked="f">
                <v:textbox style="mso-fit-shape-to-text:t">
                  <w:txbxContent>
                    <w:p w14:paraId="0007B180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ESCUELA PRIMARIA VICENTE GUERRERO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0984E6" wp14:editId="6FF3251F">
                <wp:simplePos x="0" y="0"/>
                <wp:positionH relativeFrom="column">
                  <wp:posOffset>2432989</wp:posOffset>
                </wp:positionH>
                <wp:positionV relativeFrom="paragraph">
                  <wp:posOffset>2193925</wp:posOffset>
                </wp:positionV>
                <wp:extent cx="3925570" cy="266700"/>
                <wp:effectExtent l="0" t="0" r="0" b="0"/>
                <wp:wrapNone/>
                <wp:docPr id="1325234128" name="Cuadro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99D3F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ESCUELA PRIMARIA NARCISO MENDO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984E6" id="Cuadro de texto 68" o:spid="_x0000_s1046" type="#_x0000_t202" style="position:absolute;left:0;text-align:left;margin-left:191.55pt;margin-top:172.75pt;width:309.1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" filled="f" stroked="f">
                <v:textbox style="mso-fit-shape-to-text:t">
                  <w:txbxContent>
                    <w:p w14:paraId="32199D3F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ESCUELA PRIMARIA NARCISO MENDOZA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ADC587" wp14:editId="38DE8F72">
                <wp:simplePos x="0" y="0"/>
                <wp:positionH relativeFrom="column">
                  <wp:posOffset>2432050</wp:posOffset>
                </wp:positionH>
                <wp:positionV relativeFrom="paragraph">
                  <wp:posOffset>4470400</wp:posOffset>
                </wp:positionV>
                <wp:extent cx="3925570" cy="266700"/>
                <wp:effectExtent l="0" t="0" r="0" b="0"/>
                <wp:wrapNone/>
                <wp:docPr id="1070835521" name="Cuadro de tex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1C1E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ESCUELA PRIMARIA EMILIANO ZAP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DC587" id="Cuadro de texto 72" o:spid="_x0000_s1047" type="#_x0000_t202" style="position:absolute;left:0;text-align:left;margin-left:191.5pt;margin-top:352pt;width:309.1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" filled="f" stroked="f">
                <v:textbox style="mso-fit-shape-to-text:t">
                  <w:txbxContent>
                    <w:p w14:paraId="05D81C1E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ESCUELA PRIMARIA EMILIANO ZAPATA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E4A34C" wp14:editId="7321E442">
                <wp:simplePos x="0" y="0"/>
                <wp:positionH relativeFrom="column">
                  <wp:posOffset>2441575</wp:posOffset>
                </wp:positionH>
                <wp:positionV relativeFrom="paragraph">
                  <wp:posOffset>2489200</wp:posOffset>
                </wp:positionV>
                <wp:extent cx="3597910" cy="917575"/>
                <wp:effectExtent l="0" t="0" r="0" b="0"/>
                <wp:wrapNone/>
                <wp:docPr id="2019841332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07FE9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2020-2021</w:t>
                            </w:r>
                          </w:p>
                          <w:p w14:paraId="1BEA148D" w14:textId="39218A9B" w:rsidR="0037216F" w:rsidRPr="0088454B" w:rsidRDefault="0037216F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DOCENTE FRENTE A GRU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4A34C" id="Cuadro de texto 70" o:spid="_x0000_s1048" type="#_x0000_t202" style="position:absolute;left:0;text-align:left;margin-left:192.25pt;margin-top:196pt;width:283.3pt;height:72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" filled="f" stroked="f">
                <v:textbox>
                  <w:txbxContent>
                    <w:p w14:paraId="07707FE9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2020-2021</w:t>
                      </w:r>
                    </w:p>
                    <w:p w14:paraId="1BEA148D" w14:textId="39218A9B" w:rsidR="0037216F" w:rsidRPr="0088454B" w:rsidRDefault="0037216F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DOCENTE FRENTE A GRUPO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4208E0" wp14:editId="763EB7E0">
                <wp:simplePos x="0" y="0"/>
                <wp:positionH relativeFrom="column">
                  <wp:posOffset>2441575</wp:posOffset>
                </wp:positionH>
                <wp:positionV relativeFrom="paragraph">
                  <wp:posOffset>3613150</wp:posOffset>
                </wp:positionV>
                <wp:extent cx="3597910" cy="917575"/>
                <wp:effectExtent l="0" t="0" r="0" b="0"/>
                <wp:wrapNone/>
                <wp:docPr id="1588602852" name="Cuadro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B6DCF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2021-2022</w:t>
                            </w:r>
                          </w:p>
                          <w:p w14:paraId="6460585E" w14:textId="50EB4DC0" w:rsidR="0037216F" w:rsidRPr="0088454B" w:rsidRDefault="0037216F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DOCENTE FRENTE A GRU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208E0" id="Cuadro de texto 71" o:spid="_x0000_s1049" type="#_x0000_t202" style="position:absolute;left:0;text-align:left;margin-left:192.25pt;margin-top:284.5pt;width:283.3pt;height:7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" filled="f" stroked="f">
                <v:textbox>
                  <w:txbxContent>
                    <w:p w14:paraId="4EBB6DCF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2021-2022</w:t>
                      </w:r>
                    </w:p>
                    <w:p w14:paraId="6460585E" w14:textId="50EB4DC0" w:rsidR="0037216F" w:rsidRPr="0088454B" w:rsidRDefault="0037216F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DOCENTE FRENTE A GRUPO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88F5ED" wp14:editId="5F210EF9">
                <wp:simplePos x="0" y="0"/>
                <wp:positionH relativeFrom="column">
                  <wp:posOffset>2441575</wp:posOffset>
                </wp:positionH>
                <wp:positionV relativeFrom="paragraph">
                  <wp:posOffset>4718050</wp:posOffset>
                </wp:positionV>
                <wp:extent cx="3597910" cy="917575"/>
                <wp:effectExtent l="0" t="0" r="0" b="0"/>
                <wp:wrapNone/>
                <wp:docPr id="1439415471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E510C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2022-2023</w:t>
                            </w:r>
                          </w:p>
                          <w:p w14:paraId="4AB1B36D" w14:textId="77777777" w:rsidR="0037216F" w:rsidRPr="0088454B" w:rsidRDefault="0037216F" w:rsidP="0037216F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DOCENTE FRENTE A GRUPO</w:t>
                            </w:r>
                          </w:p>
                          <w:p w14:paraId="011CD8B1" w14:textId="77777777" w:rsidR="0037216F" w:rsidRPr="0088454B" w:rsidRDefault="0037216F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8F5ED" id="Cuadro de texto 73" o:spid="_x0000_s1050" type="#_x0000_t202" style="position:absolute;left:0;text-align:left;margin-left:192.25pt;margin-top:371.5pt;width:283.3pt;height:7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" filled="f" stroked="f">
                <v:textbox>
                  <w:txbxContent>
                    <w:p w14:paraId="62DE510C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2022-2023</w:t>
                      </w:r>
                    </w:p>
                    <w:p w14:paraId="4AB1B36D" w14:textId="77777777" w:rsidR="0037216F" w:rsidRPr="0088454B" w:rsidRDefault="0037216F" w:rsidP="0037216F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DOCENTE FRENTE A GRUPO</w:t>
                      </w:r>
                    </w:p>
                    <w:p w14:paraId="011CD8B1" w14:textId="77777777" w:rsidR="0037216F" w:rsidRPr="0088454B" w:rsidRDefault="0037216F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0424F71" wp14:editId="3D1F619E">
                <wp:simplePos x="0" y="0"/>
                <wp:positionH relativeFrom="column">
                  <wp:posOffset>-4890708</wp:posOffset>
                </wp:positionH>
                <wp:positionV relativeFrom="paragraph">
                  <wp:posOffset>1729373</wp:posOffset>
                </wp:positionV>
                <wp:extent cx="10907395" cy="2820353"/>
                <wp:effectExtent l="5080" t="0" r="0" b="0"/>
                <wp:wrapNone/>
                <wp:docPr id="160566257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907395" cy="28203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C21D5" id="Rectángulo 2" o:spid="_x0000_s1026" style="position:absolute;margin-left:-385.1pt;margin-top:136.15pt;width:858.85pt;height:222.1pt;rotation:-9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" fillcolor="#a5a5a5 [2092]" stroked="f" strokeweight="1pt"/>
            </w:pict>
          </mc:Fallback>
        </mc:AlternateContent>
      </w:r>
      <w:r w:rsidR="000114BA" w:rsidRPr="009C1E41">
        <w:rPr>
          <w:rFonts w:ascii="Arial Black" w:eastAsia="Arial Black" w:hAnsi="Arial Black" w:cs="Arial Black"/>
          <w:b/>
          <w:bCs/>
          <w:color w:val="FFFFFF"/>
          <w:position w:val="-4"/>
          <w:sz w:val="31"/>
          <w:szCs w:val="31"/>
          <w:lang w:val="es-MX"/>
        </w:rPr>
        <w:t>P</w:t>
      </w:r>
      <w:r w:rsidR="003D4980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361CBC" wp14:editId="70EA43E0">
                <wp:simplePos x="0" y="0"/>
                <wp:positionH relativeFrom="column">
                  <wp:posOffset>-4893945</wp:posOffset>
                </wp:positionH>
                <wp:positionV relativeFrom="paragraph">
                  <wp:posOffset>2916479</wp:posOffset>
                </wp:positionV>
                <wp:extent cx="284963" cy="301117"/>
                <wp:effectExtent l="0" t="0" r="20320" b="22860"/>
                <wp:wrapNone/>
                <wp:docPr id="1794604751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63" cy="3011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D694A" id="Elipse 97" o:spid="_x0000_s1026" style="position:absolute;margin-left:-385.35pt;margin-top:229.65pt;width:22.45pt;height:23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" fillcolor="white [3201]" strokecolor="#4472c4 [3204]" strokeweight="1pt">
                <v:stroke joinstyle="miter"/>
              </v:oval>
            </w:pict>
          </mc:Fallback>
        </mc:AlternateContent>
      </w:r>
      <w:bookmarkEnd w:id="0"/>
    </w:p>
    <w:sectPr w:rsidR="006467E7" w:rsidRPr="006C3B39" w:rsidSect="004054D7">
      <w:footerReference w:type="default" r:id="rId20"/>
      <w:pgSz w:w="12240" w:h="15840"/>
      <w:pgMar w:top="1417" w:right="104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2057E" w14:textId="77777777" w:rsidR="007569F8" w:rsidRDefault="007569F8" w:rsidP="006F03DD">
      <w:r>
        <w:separator/>
      </w:r>
    </w:p>
  </w:endnote>
  <w:endnote w:type="continuationSeparator" w:id="0">
    <w:p w14:paraId="7750FDD0" w14:textId="77777777" w:rsidR="007569F8" w:rsidRDefault="007569F8" w:rsidP="006F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06645" w14:textId="5D537448" w:rsidR="009871E3" w:rsidRPr="002B02EA" w:rsidRDefault="009871E3" w:rsidP="004054D7">
    <w:pPr>
      <w:pStyle w:val="Piedepgina"/>
      <w:jc w:val="right"/>
      <w:rPr>
        <w:rFonts w:ascii="Arial" w:hAnsi="Arial" w:cs="Arial"/>
        <w:color w:val="000000"/>
        <w:sz w:val="12"/>
        <w:szCs w:val="12"/>
      </w:rPr>
    </w:pPr>
    <w:r w:rsidRPr="002B02EA">
      <w:rPr>
        <w:rFonts w:ascii="Arial" w:hAnsi="Arial" w:cs="Arial"/>
        <w:color w:val="000000"/>
        <w:sz w:val="12"/>
        <w:szCs w:val="12"/>
      </w:rPr>
      <w:t>SE</w:t>
    </w:r>
    <w:r w:rsidR="00BC2A9F">
      <w:rPr>
        <w:rFonts w:ascii="Arial" w:hAnsi="Arial" w:cs="Arial"/>
        <w:color w:val="000000"/>
        <w:sz w:val="12"/>
        <w:szCs w:val="12"/>
      </w:rPr>
      <w:t>P</w:t>
    </w:r>
    <w:r w:rsidRPr="002B02EA">
      <w:rPr>
        <w:rFonts w:ascii="Arial" w:hAnsi="Arial" w:cs="Arial"/>
        <w:color w:val="000000"/>
        <w:sz w:val="12"/>
        <w:szCs w:val="12"/>
      </w:rPr>
      <w:t>-1.</w:t>
    </w:r>
    <w:r w:rsidR="00BC2A9F">
      <w:rPr>
        <w:rFonts w:ascii="Arial" w:hAnsi="Arial" w:cs="Arial"/>
        <w:color w:val="000000"/>
        <w:sz w:val="12"/>
        <w:szCs w:val="12"/>
      </w:rPr>
      <w:t>3</w:t>
    </w:r>
    <w:r w:rsidRPr="002B02EA">
      <w:rPr>
        <w:rFonts w:ascii="Arial" w:hAnsi="Arial" w:cs="Arial"/>
        <w:color w:val="000000"/>
        <w:sz w:val="12"/>
        <w:szCs w:val="12"/>
      </w:rPr>
      <w:t>.1.3/DRH/F/030</w:t>
    </w:r>
  </w:p>
  <w:p w14:paraId="492A17C4" w14:textId="6838C45C" w:rsidR="004054D7" w:rsidRPr="002B02EA" w:rsidRDefault="004054D7" w:rsidP="004054D7">
    <w:pPr>
      <w:pStyle w:val="Piedepgina"/>
      <w:jc w:val="right"/>
      <w:rPr>
        <w:rFonts w:ascii="Arial" w:hAnsi="Arial" w:cs="Arial"/>
        <w:sz w:val="12"/>
        <w:szCs w:val="12"/>
      </w:rPr>
    </w:pPr>
    <w:r w:rsidRPr="002B02EA">
      <w:rPr>
        <w:rFonts w:ascii="Arial" w:hAnsi="Arial" w:cs="Arial"/>
        <w:sz w:val="12"/>
        <w:szCs w:val="12"/>
      </w:rPr>
      <w:t xml:space="preserve">Ver. </w:t>
    </w:r>
    <w:r w:rsidR="00BC2A9F">
      <w:rPr>
        <w:rFonts w:ascii="Arial" w:hAnsi="Arial" w:cs="Arial"/>
        <w:sz w:val="12"/>
        <w:szCs w:val="12"/>
      </w:rPr>
      <w:t>2</w:t>
    </w:r>
  </w:p>
  <w:p w14:paraId="710FDCC3" w14:textId="77777777" w:rsidR="004054D7" w:rsidRPr="002B02EA" w:rsidRDefault="004054D7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E9043" w14:textId="77777777" w:rsidR="007569F8" w:rsidRDefault="007569F8" w:rsidP="006F03DD">
      <w:r>
        <w:separator/>
      </w:r>
    </w:p>
  </w:footnote>
  <w:footnote w:type="continuationSeparator" w:id="0">
    <w:p w14:paraId="2B772005" w14:textId="77777777" w:rsidR="007569F8" w:rsidRDefault="007569F8" w:rsidP="006F0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0372C"/>
    <w:multiLevelType w:val="hybridMultilevel"/>
    <w:tmpl w:val="A98841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94B80"/>
    <w:multiLevelType w:val="hybridMultilevel"/>
    <w:tmpl w:val="8A7C3A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136196">
    <w:abstractNumId w:val="1"/>
  </w:num>
  <w:num w:numId="2" w16cid:durableId="89909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B8"/>
    <w:rsid w:val="000114BA"/>
    <w:rsid w:val="000753C4"/>
    <w:rsid w:val="000E3D22"/>
    <w:rsid w:val="000E48F9"/>
    <w:rsid w:val="00194839"/>
    <w:rsid w:val="00205313"/>
    <w:rsid w:val="00263BE4"/>
    <w:rsid w:val="002B02EA"/>
    <w:rsid w:val="002E7818"/>
    <w:rsid w:val="00344E24"/>
    <w:rsid w:val="0037216F"/>
    <w:rsid w:val="00385AFC"/>
    <w:rsid w:val="003C2A2A"/>
    <w:rsid w:val="003D4980"/>
    <w:rsid w:val="00403BA9"/>
    <w:rsid w:val="004054D7"/>
    <w:rsid w:val="00436EEE"/>
    <w:rsid w:val="004A0CAD"/>
    <w:rsid w:val="00505492"/>
    <w:rsid w:val="00547BD0"/>
    <w:rsid w:val="00561ADD"/>
    <w:rsid w:val="00641299"/>
    <w:rsid w:val="006467E7"/>
    <w:rsid w:val="00653B18"/>
    <w:rsid w:val="006C3B39"/>
    <w:rsid w:val="006D77CF"/>
    <w:rsid w:val="006F03DD"/>
    <w:rsid w:val="006F3510"/>
    <w:rsid w:val="00714A3C"/>
    <w:rsid w:val="0075263A"/>
    <w:rsid w:val="007569F8"/>
    <w:rsid w:val="007C638D"/>
    <w:rsid w:val="007F177D"/>
    <w:rsid w:val="00802F49"/>
    <w:rsid w:val="008063CB"/>
    <w:rsid w:val="008133BE"/>
    <w:rsid w:val="0088454B"/>
    <w:rsid w:val="008856A1"/>
    <w:rsid w:val="008922A2"/>
    <w:rsid w:val="0090321E"/>
    <w:rsid w:val="00982063"/>
    <w:rsid w:val="009871E3"/>
    <w:rsid w:val="00A452BD"/>
    <w:rsid w:val="00A762A1"/>
    <w:rsid w:val="00B276B8"/>
    <w:rsid w:val="00BA2669"/>
    <w:rsid w:val="00BA3ABA"/>
    <w:rsid w:val="00BC2A9F"/>
    <w:rsid w:val="00BE61B2"/>
    <w:rsid w:val="00C1452E"/>
    <w:rsid w:val="00C905A8"/>
    <w:rsid w:val="00CA3492"/>
    <w:rsid w:val="00CA5045"/>
    <w:rsid w:val="00DF04AF"/>
    <w:rsid w:val="00E060AB"/>
    <w:rsid w:val="00E77BE4"/>
    <w:rsid w:val="00EB5BA1"/>
    <w:rsid w:val="00EC0D7F"/>
    <w:rsid w:val="00EC569E"/>
    <w:rsid w:val="00ED4509"/>
    <w:rsid w:val="00EF4556"/>
    <w:rsid w:val="00F2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171C7"/>
  <w15:chartTrackingRefBased/>
  <w15:docId w15:val="{50211182-4CA5-4A3B-8A84-F5921861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BA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0114BA"/>
    <w:pPr>
      <w:spacing w:before="60"/>
      <w:ind w:left="245"/>
    </w:pPr>
    <w:rPr>
      <w:rFonts w:ascii="Arial" w:eastAsia="Arial" w:hAnsi="Arial"/>
      <w:b/>
      <w:bCs/>
      <w:sz w:val="31"/>
      <w:szCs w:val="3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14BA"/>
    <w:rPr>
      <w:rFonts w:ascii="Arial" w:eastAsia="Arial" w:hAnsi="Arial"/>
      <w:b/>
      <w:bCs/>
      <w:kern w:val="0"/>
      <w:sz w:val="31"/>
      <w:szCs w:val="31"/>
      <w:lang w:val="en-US"/>
      <w14:ligatures w14:val="none"/>
    </w:rPr>
  </w:style>
  <w:style w:type="paragraph" w:styleId="Prrafodelista">
    <w:name w:val="List Paragraph"/>
    <w:basedOn w:val="Normal"/>
    <w:uiPriority w:val="34"/>
    <w:qFormat/>
    <w:rsid w:val="007526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F03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03DD"/>
    <w:rPr>
      <w:kern w:val="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F03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3DD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74DE-7B63-4376-A3E9-F65CC957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yaveheli Ortega Castillo</dc:creator>
  <cp:keywords/>
  <dc:description/>
  <cp:lastModifiedBy>VACANCIA ESTATAL</cp:lastModifiedBy>
  <cp:revision>5</cp:revision>
  <dcterms:created xsi:type="dcterms:W3CDTF">2025-03-24T19:44:00Z</dcterms:created>
  <dcterms:modified xsi:type="dcterms:W3CDTF">2025-10-27T19:39:00Z</dcterms:modified>
</cp:coreProperties>
</file>